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69" w:rsidRDefault="00D45969" w:rsidP="004C60EF">
      <w:pPr>
        <w:spacing w:after="0" w:line="240" w:lineRule="auto"/>
        <w:ind w:firstLine="567"/>
      </w:pPr>
    </w:p>
    <w:p w:rsid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84F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ОЕ АВТОНОМ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ленг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редняя общеобразовательная школа №1»</w:t>
      </w:r>
    </w:p>
    <w:p w:rsidR="00884F56" w:rsidRDefault="00884F56" w:rsidP="004C60E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4F56" w:rsidRDefault="00884F56" w:rsidP="004C60E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ТВЕРЖДАЮ:</w:t>
      </w:r>
    </w:p>
    <w:p w:rsidR="00884F56" w:rsidRDefault="00884F56" w:rsidP="004C60E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РЕКТОР МАОУ</w:t>
      </w:r>
    </w:p>
    <w:p w:rsidR="00884F56" w:rsidRDefault="00884F56" w:rsidP="004C60E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ленг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 №1»</w:t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___________С.Л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уянова</w:t>
      </w:r>
      <w:proofErr w:type="spellEnd"/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Годовой</w:t>
      </w:r>
      <w:r w:rsidRPr="00884F5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отчет социального педагога за 201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9-2020</w:t>
      </w:r>
      <w:r w:rsidRPr="00884F5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учебный год</w:t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C60EF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0EF" w:rsidRPr="00884F56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0EF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0EF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0EF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0EF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0EF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0EF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0EF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4F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C60EF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60EF" w:rsidRPr="00884F56" w:rsidRDefault="004C60EF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4F56" w:rsidRPr="00884F56" w:rsidRDefault="00884F56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ленгинс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2020</w:t>
      </w:r>
      <w:r w:rsidRPr="00884F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</w:t>
      </w:r>
    </w:p>
    <w:p w:rsidR="000128ED" w:rsidRDefault="000128ED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деятельности социального педагога: </w:t>
      </w: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личностного развития ребенка (физического, социального, духовно-нравственного, интеллектуального), оказание</w:t>
      </w:r>
      <w:r w:rsidR="00C501AE"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комплексной социально-психо</w:t>
      </w: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-педагогической помощи в саморазвитии и самореализации в процессе социализации, а также защита несовершеннолетнего (социальная, психолого-педагогическая, нравственная) в его жизненном пространстве.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84F56" w:rsidRPr="00973D1C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нтересов и потребностей учащихся, трудностей и проблем, отклонений в поведении, уровня социальной защищённости и </w:t>
      </w:r>
      <w:proofErr w:type="spellStart"/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циальной среде.</w:t>
      </w:r>
    </w:p>
    <w:p w:rsidR="00884F56" w:rsidRPr="00973D1C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оказание социальной помощи и поддержки учащимся и родителям.</w:t>
      </w:r>
    </w:p>
    <w:p w:rsidR="00884F56" w:rsidRPr="00973D1C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асоциального поведения и правонарушений, охрана жизни и здоровья.</w:t>
      </w:r>
    </w:p>
    <w:p w:rsidR="00884F56" w:rsidRPr="00973D1C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ости детей во внеурочное время.</w:t>
      </w:r>
    </w:p>
    <w:p w:rsidR="00884F56" w:rsidRPr="00973D1C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олноценной жизни учащихся.</w:t>
      </w:r>
    </w:p>
    <w:p w:rsidR="00884F56" w:rsidRPr="00973D1C" w:rsidRDefault="00884F56" w:rsidP="004C60E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взаимодействия учителей, родителей (лиц их заменяющих), специалистов социальных служб, представителей административных органов для оказания помощи учащимся.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изации системы социально - педагогической поддержки учащихся были задействованы все субъекты образовательного процесса: учащийся, классный руководитель, учитель-предметник, педагог-психолог, социальный педагог, родители, сотрудничающие со школой официальные лица и учреждения.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19-2020 года работа социального педагога осуществлялась по следующим направлениям: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ые вопросы;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социальных прав и </w:t>
      </w:r>
      <w:proofErr w:type="gramStart"/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й</w:t>
      </w:r>
      <w:proofErr w:type="gramEnd"/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онно-развивающая работа;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педагогическое консультирование;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светительская </w:t>
      </w:r>
      <w:r w:rsidR="008B61DF"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илактическая </w:t>
      </w: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;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работа</w:t>
      </w:r>
      <w:r w:rsidR="004C60EF"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4F56" w:rsidRPr="00973D1C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учебного года был проведен мониторинг ученического коллектива </w:t>
      </w:r>
      <w:r w:rsidR="00311746"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данным социальных паспортов классных руководителей, изучения школьной документации, собеседований с учащимися, родителями, учителями составлена база данных учащихся по определенным статусным категориям для определения контингента обучающихся </w:t>
      </w:r>
      <w:r w:rsidR="00311746"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73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FA5" w:rsidRPr="00973D1C" w:rsidRDefault="00906FA5" w:rsidP="004C60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4F56" w:rsidRPr="00706362" w:rsidRDefault="006105F2" w:rsidP="004C60E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ррекционно-развивающая работа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профилактика и коррекция осложненного поведения подростков, адаптация их в социуме, формирование личностных нравственных качеств.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ить жизнедеятельность ребенка вне школы;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рофилактическую и коррекционную работу в школе;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ть детей, по</w:t>
      </w:r>
      <w:r w:rsidR="006105F2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ших в экстремальные ситуации.</w:t>
      </w:r>
    </w:p>
    <w:p w:rsidR="00C501AE" w:rsidRPr="00706362" w:rsidRDefault="00C501AE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работы: тестирование, анкетирование, наблюдение, беседа, тренинг, консультирование.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деятельность в рамках данного направления была реализована по следующим категориям:</w:t>
      </w:r>
    </w:p>
    <w:p w:rsidR="00884F56" w:rsidRPr="00706362" w:rsidRDefault="007A4085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«группы риска»: состоящие на учете КДН и ЗП, ПДН ОМВД, на ВШУ, дети из неблагополучных семей.</w:t>
      </w:r>
    </w:p>
    <w:p w:rsidR="00973D1C" w:rsidRPr="00706362" w:rsidRDefault="00973D1C" w:rsidP="00973D1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выявлению обучающихся и семей, находящихся в социально-опасном положении.</w:t>
      </w:r>
    </w:p>
    <w:p w:rsidR="00973D1C" w:rsidRPr="00706362" w:rsidRDefault="00973D1C" w:rsidP="00973D1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ый педагог, классные руководители знакомятся с жилищными условиями обучающихся, в домашней обстановке проводят беседы с родителями, составляют акты обследования. Прежде всего, работа проводится с неблагополучными семьями.</w:t>
      </w:r>
    </w:p>
    <w:p w:rsidR="00973D1C" w:rsidRPr="00706362" w:rsidRDefault="00973D1C" w:rsidP="00973D1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еблагополучия состоят в том, что родители злоупотребляют спиртными напитками, нет надлежащего контроля со стороны родителей за воспитанием детей.</w:t>
      </w:r>
    </w:p>
    <w:p w:rsidR="00973D1C" w:rsidRPr="00706362" w:rsidRDefault="00973D1C" w:rsidP="00973D1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шеуказанными категориями обучающихся и их родителями проводится систематическая работа. Семьи неоднократно посещаются, составляются акты обследования.</w:t>
      </w:r>
    </w:p>
    <w:p w:rsidR="00C501AE" w:rsidRPr="00706362" w:rsidRDefault="00C501AE" w:rsidP="00706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1AE" w:rsidRPr="00706362" w:rsidRDefault="00C501AE" w:rsidP="00C501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начале 2019-2020 учебного года составлены следующие планы работ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501AE" w:rsidRPr="00706362" w:rsidRDefault="00C501AE" w:rsidP="00C501AE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работы социального педагога;</w:t>
      </w:r>
    </w:p>
    <w:p w:rsidR="00C501AE" w:rsidRPr="00706362" w:rsidRDefault="00C501AE" w:rsidP="00C501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работы Совета профила</w:t>
      </w:r>
      <w:r w:rsidR="0047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ки МКОУ СОШ № 9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01AE" w:rsidRPr="00706362" w:rsidRDefault="00C501AE" w:rsidP="00C501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совместных мероприятий те</w:t>
      </w:r>
      <w:r w:rsidR="0047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риториального органа </w:t>
      </w:r>
      <w:proofErr w:type="gramStart"/>
      <w:r w:rsidR="002C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7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ВД </w:t>
      </w:r>
      <w:r w:rsidR="002C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ДН</w:t>
      </w:r>
      <w:proofErr w:type="gramEnd"/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илактике правонарушений;</w:t>
      </w:r>
    </w:p>
    <w:p w:rsidR="00C501AE" w:rsidRPr="00706362" w:rsidRDefault="00C501AE" w:rsidP="00C501AE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 мероприятий по профилактике вредных привычек и про</w:t>
      </w:r>
      <w:r w:rsidR="00474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ганде здорового образа жизни. </w:t>
      </w:r>
    </w:p>
    <w:p w:rsidR="00C501AE" w:rsidRPr="00706362" w:rsidRDefault="00C501AE" w:rsidP="00C501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совме</w:t>
      </w:r>
      <w:r w:rsidR="002C2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ной работы ОУ с </w:t>
      </w:r>
      <w:proofErr w:type="gramStart"/>
      <w:r w:rsidR="002C2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ВД  ПДН</w:t>
      </w:r>
      <w:proofErr w:type="gramEnd"/>
      <w:r w:rsidR="002C2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. Кизляр </w:t>
      </w:r>
    </w:p>
    <w:p w:rsidR="00C501AE" w:rsidRPr="00706362" w:rsidRDefault="00C501AE" w:rsidP="00C501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268"/>
        <w:gridCol w:w="2409"/>
        <w:gridCol w:w="2977"/>
      </w:tblGrid>
      <w:tr w:rsidR="00C501AE" w:rsidRPr="00706362" w:rsidTr="00806D48">
        <w:trPr>
          <w:trHeight w:val="430"/>
        </w:trPr>
        <w:tc>
          <w:tcPr>
            <w:tcW w:w="3120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409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7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</w:t>
            </w:r>
          </w:p>
        </w:tc>
      </w:tr>
      <w:tr w:rsidR="00C501AE" w:rsidRPr="00706362" w:rsidTr="00806D48">
        <w:trPr>
          <w:trHeight w:val="430"/>
        </w:trPr>
        <w:tc>
          <w:tcPr>
            <w:tcW w:w="3120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учащихся, состоящих на учете в ПДН</w:t>
            </w:r>
          </w:p>
        </w:tc>
        <w:tc>
          <w:tcPr>
            <w:tcW w:w="2268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09" w:type="dxa"/>
            <w:shd w:val="clear" w:color="auto" w:fill="auto"/>
          </w:tcPr>
          <w:p w:rsidR="00C501AE" w:rsidRPr="00706362" w:rsidRDefault="002C2311" w:rsidP="002C23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 </w:t>
            </w:r>
            <w:r w:rsidR="00C501AE"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Н.В.</w:t>
            </w:r>
            <w:r w:rsidR="00C501AE"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ПДН ОМВД</w:t>
            </w:r>
          </w:p>
        </w:tc>
        <w:tc>
          <w:tcPr>
            <w:tcW w:w="2977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сверка учащихся, состоящих на учете в ПДН</w:t>
            </w:r>
          </w:p>
        </w:tc>
      </w:tr>
      <w:tr w:rsidR="00C501AE" w:rsidRPr="00706362" w:rsidTr="00806D48">
        <w:trPr>
          <w:trHeight w:val="430"/>
        </w:trPr>
        <w:tc>
          <w:tcPr>
            <w:tcW w:w="3120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рейды, выход в семьи. Профилактические беседы с законными представителями во время посещения семьи.</w:t>
            </w:r>
          </w:p>
        </w:tc>
        <w:tc>
          <w:tcPr>
            <w:tcW w:w="2268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09" w:type="dxa"/>
            <w:shd w:val="clear" w:color="auto" w:fill="auto"/>
          </w:tcPr>
          <w:p w:rsidR="00C501AE" w:rsidRPr="00706362" w:rsidRDefault="002C2311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 </w:t>
            </w: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Н.В.</w:t>
            </w: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ПДН ОМВД</w:t>
            </w:r>
          </w:p>
        </w:tc>
        <w:tc>
          <w:tcPr>
            <w:tcW w:w="2977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 помощь семьям, находящимся в ТЖС, выявление </w:t>
            </w:r>
            <w:proofErr w:type="gramStart"/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социально – опасном положении. Инспектором составлены протоколы, за ненадлежащее исполнение родительских обязанностей.</w:t>
            </w:r>
          </w:p>
        </w:tc>
      </w:tr>
      <w:tr w:rsidR="00C501AE" w:rsidRPr="00706362" w:rsidTr="00806D48">
        <w:trPr>
          <w:trHeight w:val="430"/>
        </w:trPr>
        <w:tc>
          <w:tcPr>
            <w:tcW w:w="3120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, профилактическая беседа с показом видеороликов, презентации; анкетирование.</w:t>
            </w:r>
          </w:p>
        </w:tc>
        <w:tc>
          <w:tcPr>
            <w:tcW w:w="2268" w:type="dxa"/>
            <w:shd w:val="clear" w:color="auto" w:fill="auto"/>
          </w:tcPr>
          <w:p w:rsidR="00C501AE" w:rsidRPr="00706362" w:rsidRDefault="002C2311" w:rsidP="002C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501AE"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2409" w:type="dxa"/>
            <w:shd w:val="clear" w:color="auto" w:fill="auto"/>
          </w:tcPr>
          <w:p w:rsidR="002C2311" w:rsidRDefault="002C2311" w:rsidP="002C23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Дикань С.А.</w:t>
            </w:r>
          </w:p>
          <w:p w:rsidR="00C501AE" w:rsidRPr="00706362" w:rsidRDefault="002C2311" w:rsidP="002C23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 </w:t>
            </w: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, </w:t>
            </w:r>
          </w:p>
        </w:tc>
        <w:tc>
          <w:tcPr>
            <w:tcW w:w="2977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учающихся – 89 (учащиеся 7 и 9 классов).</w:t>
            </w:r>
          </w:p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1AE" w:rsidRPr="00706362" w:rsidTr="00806D48">
        <w:trPr>
          <w:trHeight w:val="430"/>
        </w:trPr>
        <w:tc>
          <w:tcPr>
            <w:tcW w:w="3120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урок «Первой помощи» </w:t>
            </w:r>
          </w:p>
          <w:p w:rsidR="00C501AE" w:rsidRPr="00706362" w:rsidRDefault="00C501AE" w:rsidP="00806D4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501AE" w:rsidRPr="00706362" w:rsidRDefault="002C2311" w:rsidP="002C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501AE"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</w:t>
            </w:r>
          </w:p>
        </w:tc>
        <w:tc>
          <w:tcPr>
            <w:tcW w:w="2409" w:type="dxa"/>
            <w:shd w:val="clear" w:color="auto" w:fill="auto"/>
          </w:tcPr>
          <w:p w:rsidR="00277BC8" w:rsidRDefault="00277BC8" w:rsidP="00277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Дикань С.А.</w:t>
            </w:r>
          </w:p>
          <w:p w:rsidR="00C501AE" w:rsidRPr="00706362" w:rsidRDefault="00277BC8" w:rsidP="00277BC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 </w:t>
            </w: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  <w:tc>
          <w:tcPr>
            <w:tcW w:w="2977" w:type="dxa"/>
            <w:shd w:val="clear" w:color="auto" w:fill="auto"/>
          </w:tcPr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учающихся – 43 (учащиеся 8 классов).</w:t>
            </w:r>
          </w:p>
          <w:p w:rsidR="00C501AE" w:rsidRPr="00706362" w:rsidRDefault="00C501AE" w:rsidP="00806D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01AE" w:rsidRPr="00706362" w:rsidRDefault="00C501AE" w:rsidP="00C501A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501AE" w:rsidRPr="00706362" w:rsidRDefault="00C501AE" w:rsidP="00C501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ы: </w:t>
      </w:r>
      <w:r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совместного плана работы с </w:t>
      </w:r>
      <w:proofErr w:type="gramStart"/>
      <w:r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 позволила</w:t>
      </w:r>
      <w:proofErr w:type="gramEnd"/>
      <w:r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на ранней стадии семьи, оказавшиеся в трудной жизненной ситуации. Постановка на </w:t>
      </w:r>
      <w:proofErr w:type="spellStart"/>
      <w:r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  <w:r w:rsidR="00806D48"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мерная работа педагога-психолога позволило стабилизировать ситуацию и взять под контроль выполнение родительских обязанностей в таких семьях.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4F56" w:rsidRPr="00706362" w:rsidRDefault="007A4085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19-2020</w:t>
      </w:r>
      <w:r w:rsidR="00884F56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по каждой категории учащихся составлены </w:t>
      </w:r>
      <w:r w:rsidR="00884F56" w:rsidRPr="00706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ы индивидуальной профилактической работы</w:t>
      </w:r>
      <w:r w:rsidR="00884F56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ме ежедневного контроля</w:t>
      </w:r>
      <w:r w:rsidR="00884F56" w:rsidRPr="0088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56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зданий и посещения учебных занятий, контроля успеваемости, поведения на уроках и переменах, внешнего вида, велся сбор информации об учащихся, о посещении внеурочной </w:t>
      </w:r>
      <w:r w:rsidR="00884F56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ятельности и </w:t>
      </w:r>
      <w:proofErr w:type="gramStart"/>
      <w:r w:rsidR="00884F56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кружков</w:t>
      </w:r>
      <w:proofErr w:type="gramEnd"/>
      <w:r w:rsidR="00884F56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кций. Заполнялис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карточки личного учета подростка</w:t>
      </w:r>
      <w:r w:rsidR="00884F56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ялись характеристики.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классными руководителями, </w:t>
      </w:r>
      <w:r w:rsidR="007A4085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м-психологом, </w:t>
      </w:r>
      <w:r w:rsidR="002C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ами П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 посещались семьи в которых: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дители не обеспечивают надлежащих условий для жизни и здоровья </w:t>
      </w:r>
      <w:r w:rsidR="007A4085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лоняются от их воспитания;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пропускают учебные з</w:t>
      </w:r>
      <w:r w:rsidR="007A0812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 без уважительной причины;</w:t>
      </w:r>
    </w:p>
    <w:p w:rsidR="007A4085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ьи «социального риска»</w:t>
      </w:r>
      <w:r w:rsidR="007A0812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го в течение учебного года – выходов в семью 36 (на учете в </w:t>
      </w:r>
      <w:r w:rsidR="002C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 – 4; семья категории СОП – 4; ВШУ – 5</w:t>
      </w:r>
      <w:r w:rsidR="00806D4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A0812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обследования жилищно-бытовых условий с заполнением акта обследования материально-бытовых условий несовершеннолетних.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с детьми, имеющие проблемы с учебой и посещаемостью, пригла</w:t>
      </w:r>
      <w:r w:rsidR="007A4085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ись на Совет Профилактики (</w:t>
      </w:r>
      <w:r w:rsidR="002C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чебный год состоялось 6</w:t>
      </w:r>
      <w:r w:rsidR="005431A4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я СП)</w:t>
      </w:r>
      <w:r w:rsidR="007A0812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ый педагогический совет</w:t>
      </w:r>
      <w:r w:rsidR="005431A4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а 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с администрацией </w:t>
      </w:r>
      <w:r w:rsidR="005431A4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; на </w:t>
      </w:r>
      <w:r w:rsidR="007A4085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ДН и ЗП.</w:t>
      </w:r>
    </w:p>
    <w:p w:rsidR="00806D48" w:rsidRPr="00706362" w:rsidRDefault="00806D48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F56" w:rsidRPr="00706362" w:rsidRDefault="00884F56" w:rsidP="003C7A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циально-педагогическое консультирова</w:t>
      </w:r>
      <w:r w:rsidR="003C7A38" w:rsidRPr="007063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ие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оциального педагога предполагает социально-педагогическое консультирование учащихся, оказавшихся в сложной жизненной ситуации, родителей, педагогов, классных руководителей по решению социально-педагогических проблем ребёнка, его профессиональному самоопределению и т.д.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едагогическое консультирование осуществлялось на принципах социального партнёрства: равноправия, уважения и учёта интересов, обязательности и ответственности сторон. При этом немаловажную роль играло взаимодействие социального педагога со специалистами: </w:t>
      </w:r>
      <w:r w:rsidR="003C7A3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-психологом, медицинскими работниками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истами в разных сферах, обладающими специальными знаниями для решения разных социальных проблем и вопросов.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методы: наблюдение за реб</w:t>
      </w:r>
      <w:r w:rsidR="00806D4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нком, </w:t>
      </w:r>
      <w:r w:rsidR="003C7A3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ы в семью</w:t>
      </w:r>
      <w:r w:rsidR="00806D4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седы с 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</w:t>
      </w:r>
      <w:r w:rsidR="00806D4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близкими </w:t>
      </w:r>
      <w:r w:rsidR="003C7A3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ами</w:t>
      </w:r>
      <w:r w:rsidR="00806D4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ми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честве консультанта социальный педагог взаимодействовал с администрацией школы и преподавательским составом, а также с органами ученического самоуправления по вопросам отношения учащихся к школе, к классному коллективу, к участию в общественной жизни.</w:t>
      </w:r>
    </w:p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прошедшего периода</w:t>
      </w:r>
      <w:r w:rsidR="003C7A3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A3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приняли участие в </w:t>
      </w:r>
      <w:proofErr w:type="spellStart"/>
      <w:r w:rsidR="003C7A3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="003C7A38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х, </w:t>
      </w:r>
      <w:r w:rsidR="00F148CD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лайн-тестировании, диагностике 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склонност</w:t>
      </w:r>
      <w:r w:rsidR="009E5C64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и интересов учащихся, старшеклассники познакомились с матрицей выбора профессий.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полученных результатов, </w:t>
      </w:r>
      <w:r w:rsidR="00F148CD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информацию о своих психологических особенностях, которые им помогут в дальнейшем успешно освоить ту или иную профессию. </w:t>
      </w:r>
    </w:p>
    <w:p w:rsidR="007B63B2" w:rsidRPr="00706362" w:rsidRDefault="007B63B2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820"/>
        <w:gridCol w:w="3274"/>
      </w:tblGrid>
      <w:tr w:rsidR="00F148CD" w:rsidRPr="00706362" w:rsidTr="007769D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8CD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8CD" w:rsidRPr="00706362" w:rsidRDefault="00C3635A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8CD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ткая информация</w:t>
            </w:r>
          </w:p>
        </w:tc>
      </w:tr>
      <w:tr w:rsidR="00F148CD" w:rsidRPr="00706362" w:rsidTr="007769D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8CD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48CD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бор профессии. Первая ступень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635A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я «</w:t>
            </w:r>
            <w:proofErr w:type="spellStart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нтур</w:t>
            </w:r>
            <w:proofErr w:type="spellEnd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148CD" w:rsidRPr="00706362" w:rsidRDefault="003015C4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8CD" w:rsidRPr="00706362" w:rsidTr="007769D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8CD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8CD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ула профессии. Вторая ступень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8CD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я «Онлайн – тестирование»</w:t>
            </w:r>
          </w:p>
        </w:tc>
      </w:tr>
      <w:tr w:rsidR="00F148CD" w:rsidRPr="00706362" w:rsidTr="007769D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8CD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48CD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Билет в будущее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35A" w:rsidRPr="00706362" w:rsidRDefault="00F148CD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я. Онлайн – тес</w:t>
            </w:r>
            <w:r w:rsidR="00C3635A"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, посещение ознакомительных мероприятий</w:t>
            </w:r>
          </w:p>
          <w:p w:rsidR="00F148CD" w:rsidRPr="00706362" w:rsidRDefault="00F148CD" w:rsidP="00C3635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635A" w:rsidRPr="00706362" w:rsidTr="007769D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35A" w:rsidRPr="00706362" w:rsidRDefault="00C3635A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-1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35A" w:rsidRPr="00706362" w:rsidRDefault="00C3635A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уроки по финансовой грамотности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35A" w:rsidRPr="00706362" w:rsidRDefault="00C3635A" w:rsidP="00301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5C4" w:rsidRPr="00706362" w:rsidTr="007769D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Путешествие в мир профессий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301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5C4" w:rsidRPr="00706362" w:rsidTr="007769D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B74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 В поисках будущей профессии», «Матрица профессий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301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5C4" w:rsidRPr="00706362" w:rsidTr="007769D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1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B74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для будущих выпускников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3015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5C4" w:rsidRPr="00706362" w:rsidTr="007769D1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F148CD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B74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конкурсе на портале «</w:t>
            </w:r>
            <w:proofErr w:type="spellStart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Большая перемена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5C4" w:rsidRPr="00706362" w:rsidRDefault="003015C4" w:rsidP="00B4071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15C4" w:rsidRDefault="003015C4" w:rsidP="00301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3479" w:rsidRPr="00706362" w:rsidRDefault="00884F56" w:rsidP="00FF347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светител</w:t>
      </w:r>
      <w:r w:rsidR="00060E28" w:rsidRPr="007063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ьская и профилактическая работа</w:t>
      </w:r>
    </w:p>
    <w:p w:rsidR="00FF3479" w:rsidRPr="00706362" w:rsidRDefault="00FF3479" w:rsidP="004C60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5766"/>
        <w:gridCol w:w="2645"/>
      </w:tblGrid>
      <w:tr w:rsidR="009B4038" w:rsidRPr="00706362" w:rsidTr="009B4038">
        <w:trPr>
          <w:trHeight w:val="284"/>
        </w:trPr>
        <w:tc>
          <w:tcPr>
            <w:tcW w:w="63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6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4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е содержание </w:t>
            </w:r>
          </w:p>
        </w:tc>
      </w:tr>
      <w:tr w:rsidR="009B4038" w:rsidRPr="00706362" w:rsidTr="009B4038">
        <w:trPr>
          <w:trHeight w:val="854"/>
        </w:trPr>
        <w:tc>
          <w:tcPr>
            <w:tcW w:w="63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6" w:type="dxa"/>
          </w:tcPr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нтинаркотический родительский урок;</w:t>
            </w:r>
          </w:p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филактика потребления СНЮС;</w:t>
            </w:r>
          </w:p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ак защитить ребенка;</w:t>
            </w:r>
          </w:p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етский телефон доверия;</w:t>
            </w:r>
          </w:p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дминистративная и уголовная ответственность несовершеннолетних</w:t>
            </w:r>
          </w:p>
        </w:tc>
        <w:tc>
          <w:tcPr>
            <w:tcW w:w="2645" w:type="dxa"/>
          </w:tcPr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на родительских собраниях.</w:t>
            </w:r>
          </w:p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езентаций и видеороликов, беседа, анкетирование.</w:t>
            </w:r>
          </w:p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038" w:rsidRPr="00706362" w:rsidTr="009B4038">
        <w:trPr>
          <w:trHeight w:val="284"/>
        </w:trPr>
        <w:tc>
          <w:tcPr>
            <w:tcW w:w="63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6" w:type="dxa"/>
          </w:tcPr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ительная беседа с родителями по медицинскому профилактическому осмотру обучающихся, в целях раннего выявления потребления наркотических веществ </w:t>
            </w:r>
          </w:p>
        </w:tc>
        <w:tc>
          <w:tcPr>
            <w:tcW w:w="2645" w:type="dxa"/>
          </w:tcPr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038" w:rsidRPr="00706362" w:rsidTr="009B4038">
        <w:trPr>
          <w:trHeight w:val="284"/>
        </w:trPr>
        <w:tc>
          <w:tcPr>
            <w:tcW w:w="63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6" w:type="dxa"/>
          </w:tcPr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ровня удовлетворенности родителей</w:t>
            </w:r>
          </w:p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онных представителей) качеством образовательных услуг,</w:t>
            </w:r>
          </w:p>
          <w:p w:rsidR="009B4038" w:rsidRPr="00706362" w:rsidRDefault="009B4038" w:rsidP="00AA60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мых, образовательным учреждением</w:t>
            </w:r>
          </w:p>
        </w:tc>
        <w:tc>
          <w:tcPr>
            <w:tcW w:w="264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й опрос</w:t>
            </w:r>
          </w:p>
        </w:tc>
      </w:tr>
      <w:tr w:rsidR="009B4038" w:rsidRPr="00706362" w:rsidTr="009B4038">
        <w:trPr>
          <w:trHeight w:val="284"/>
        </w:trPr>
        <w:tc>
          <w:tcPr>
            <w:tcW w:w="63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6" w:type="dxa"/>
          </w:tcPr>
          <w:p w:rsidR="009B4038" w:rsidRPr="00706362" w:rsidRDefault="009B4038" w:rsidP="009B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</w:t>
            </w:r>
            <w:proofErr w:type="spellEnd"/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ирование</w:t>
            </w:r>
          </w:p>
        </w:tc>
        <w:tc>
          <w:tcPr>
            <w:tcW w:w="2645" w:type="dxa"/>
          </w:tcPr>
          <w:p w:rsidR="009B4038" w:rsidRPr="00706362" w:rsidRDefault="009B4038" w:rsidP="009B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исследование, учащихся 7-11 классов</w:t>
            </w:r>
          </w:p>
        </w:tc>
      </w:tr>
      <w:tr w:rsidR="009B4038" w:rsidRPr="00706362" w:rsidTr="008F0B9C">
        <w:trPr>
          <w:trHeight w:val="284"/>
        </w:trPr>
        <w:tc>
          <w:tcPr>
            <w:tcW w:w="63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6" w:type="dxa"/>
            <w:vAlign w:val="center"/>
          </w:tcPr>
          <w:p w:rsidR="009B4038" w:rsidRPr="00706362" w:rsidRDefault="009B4038" w:rsidP="009B4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Т</w:t>
            </w:r>
          </w:p>
        </w:tc>
        <w:tc>
          <w:tcPr>
            <w:tcW w:w="2645" w:type="dxa"/>
            <w:vAlign w:val="center"/>
          </w:tcPr>
          <w:p w:rsidR="009B4038" w:rsidRPr="00706362" w:rsidRDefault="009B4038" w:rsidP="007769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 психологического благополучия», «Диагностика учебной мотивации и уровня тревожности». Онлайн-тестирование.</w:t>
            </w:r>
          </w:p>
        </w:tc>
      </w:tr>
      <w:tr w:rsidR="009B4038" w:rsidRPr="00706362" w:rsidTr="008F0B9C">
        <w:trPr>
          <w:trHeight w:val="284"/>
        </w:trPr>
        <w:tc>
          <w:tcPr>
            <w:tcW w:w="63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6" w:type="dxa"/>
            <w:vAlign w:val="center"/>
          </w:tcPr>
          <w:p w:rsidR="009B4038" w:rsidRPr="00706362" w:rsidRDefault="009B4038" w:rsidP="009B4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: «Терроризм – угроза обществу», «Уголок правовой культуры», размещение наглядно-раздаточного материала «Принципы работы детского телефона доверия», профилактика #</w:t>
            </w:r>
            <w:proofErr w:type="spellStart"/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ВИЧ</w:t>
            </w:r>
            <w:proofErr w:type="spellEnd"/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ИД.</w:t>
            </w:r>
          </w:p>
        </w:tc>
        <w:tc>
          <w:tcPr>
            <w:tcW w:w="2645" w:type="dxa"/>
            <w:vAlign w:val="center"/>
          </w:tcPr>
          <w:p w:rsidR="009B4038" w:rsidRPr="00706362" w:rsidRDefault="009B4038" w:rsidP="007769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B4038" w:rsidRPr="00706362" w:rsidTr="008F0B9C">
        <w:trPr>
          <w:trHeight w:val="284"/>
        </w:trPr>
        <w:tc>
          <w:tcPr>
            <w:tcW w:w="635" w:type="dxa"/>
          </w:tcPr>
          <w:p w:rsidR="009B4038" w:rsidRPr="00706362" w:rsidRDefault="009B4038" w:rsidP="004C6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6" w:type="dxa"/>
            <w:vAlign w:val="center"/>
          </w:tcPr>
          <w:p w:rsidR="009B4038" w:rsidRPr="00706362" w:rsidRDefault="009B4038" w:rsidP="009B4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сайте ОУ</w:t>
            </w:r>
          </w:p>
        </w:tc>
        <w:tc>
          <w:tcPr>
            <w:tcW w:w="2645" w:type="dxa"/>
            <w:vAlign w:val="center"/>
          </w:tcPr>
          <w:p w:rsidR="009B4038" w:rsidRPr="00706362" w:rsidRDefault="009B4038" w:rsidP="007769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филактического материала на сайте ОУ</w:t>
            </w:r>
          </w:p>
        </w:tc>
      </w:tr>
    </w:tbl>
    <w:p w:rsidR="00FF3479" w:rsidRPr="00706362" w:rsidRDefault="00FF3479" w:rsidP="00FF34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роводится работа по ранней профилактике наркомании, токсикомании и употребления ПАВ. С целью формирования негативного отношения к наркотикам и наркомании, пропаганды здорового образа жизни.</w:t>
      </w:r>
    </w:p>
    <w:p w:rsidR="00FF3479" w:rsidRPr="00706362" w:rsidRDefault="00FF3479" w:rsidP="00FF34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мероприятий обучающиеся говорят о вредном воздействии наркотиков на детский организм, знакомятся с законодательством в данной области, участвуют в диспуте.</w:t>
      </w:r>
    </w:p>
    <w:p w:rsidR="00884F56" w:rsidRPr="00706362" w:rsidRDefault="00884F56" w:rsidP="00FF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97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"/>
        <w:gridCol w:w="2056"/>
        <w:gridCol w:w="4587"/>
        <w:gridCol w:w="2486"/>
      </w:tblGrid>
      <w:tr w:rsidR="00843D30" w:rsidRPr="00706362" w:rsidTr="008264EE">
        <w:trPr>
          <w:trHeight w:val="41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Охват обучающихся</w:t>
            </w:r>
          </w:p>
        </w:tc>
      </w:tr>
      <w:tr w:rsidR="00843D30" w:rsidRPr="00706362" w:rsidTr="008264EE">
        <w:trPr>
          <w:trHeight w:val="37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</w:tr>
      <w:tr w:rsidR="00843D30" w:rsidRPr="00706362" w:rsidTr="008264EE">
        <w:trPr>
          <w:trHeight w:val="35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3А,4б, 6Б, 9А, 11, 10,7б</w:t>
            </w:r>
          </w:p>
        </w:tc>
      </w:tr>
      <w:tr w:rsidR="00843D30" w:rsidRPr="00706362" w:rsidTr="008264EE">
        <w:trPr>
          <w:trHeight w:val="4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Вейпинг</w:t>
            </w:r>
            <w:proofErr w:type="spellEnd"/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урение. Популярные заблужд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6А,6Б,9Б,11,8Б,10, 9А,8А,7А,7Б</w:t>
            </w:r>
          </w:p>
        </w:tc>
      </w:tr>
      <w:tr w:rsidR="00843D30" w:rsidRPr="00706362" w:rsidTr="007769D1">
        <w:trPr>
          <w:trHeight w:val="14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1 </w:t>
            </w:r>
          </w:p>
        </w:tc>
      </w:tr>
      <w:tr w:rsidR="00843D30" w:rsidRPr="00706362" w:rsidTr="007769D1">
        <w:trPr>
          <w:trHeight w:val="14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11, 6А,6Б, 8Б, 5А,5Б, 7А,10, 8А,7А,7Б,9А, 9Б</w:t>
            </w:r>
          </w:p>
        </w:tc>
      </w:tr>
      <w:tr w:rsidR="00843D30" w:rsidRPr="00706362" w:rsidTr="008264EE">
        <w:trPr>
          <w:trHeight w:val="56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Уроки финансовой грамотности «Онлайн-урок. Что нужно знать про инфляцию?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9Б,10 (51)</w:t>
            </w:r>
          </w:p>
        </w:tc>
      </w:tr>
      <w:tr w:rsidR="00843D30" w:rsidRPr="00706362" w:rsidTr="008264EE">
        <w:trPr>
          <w:trHeight w:val="57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нлайн-урок. С деньгами на Ты или зачем быть финансово грамотным?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6а,6б (48)</w:t>
            </w:r>
          </w:p>
        </w:tc>
      </w:tr>
      <w:tr w:rsidR="00843D30" w:rsidRPr="00706362" w:rsidTr="008264EE">
        <w:trPr>
          <w:trHeight w:val="439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</w:t>
            </w:r>
            <w:proofErr w:type="spellStart"/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9-11, 17 чел</w:t>
            </w:r>
          </w:p>
        </w:tc>
      </w:tr>
      <w:tr w:rsidR="00843D30" w:rsidRPr="00706362" w:rsidTr="008264EE">
        <w:trPr>
          <w:trHeight w:val="55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«Здоровый я, здоровая стран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7А,7Б,9Б,8А,8Б</w:t>
            </w:r>
          </w:p>
        </w:tc>
      </w:tr>
      <w:tr w:rsidR="00843D30" w:rsidRPr="00706362" w:rsidTr="008264EE">
        <w:trPr>
          <w:trHeight w:val="62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орьбы со СПИД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7А,7Б,9А,9Б (89 уч.)</w:t>
            </w:r>
          </w:p>
        </w:tc>
      </w:tr>
      <w:tr w:rsidR="00843D30" w:rsidRPr="00706362" w:rsidTr="008264EE">
        <w:trPr>
          <w:trHeight w:val="55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«Право быть ребенком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6А, 6Б, 7А, 5Б</w:t>
            </w:r>
          </w:p>
        </w:tc>
      </w:tr>
      <w:tr w:rsidR="00843D30" w:rsidRPr="00706362" w:rsidTr="008264EE">
        <w:trPr>
          <w:trHeight w:val="572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«Если тебе грустно» ДТД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(62 чел)6а,6б,7а</w:t>
            </w:r>
          </w:p>
        </w:tc>
      </w:tr>
      <w:tr w:rsidR="00843D30" w:rsidRPr="00706362" w:rsidTr="008264EE">
        <w:trPr>
          <w:trHeight w:val="41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отребления СНЮ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6б,6а,5а,5б,7а,7б, 9а</w:t>
            </w:r>
          </w:p>
        </w:tc>
      </w:tr>
      <w:tr w:rsidR="00843D30" w:rsidRPr="00706362" w:rsidTr="007769D1">
        <w:trPr>
          <w:trHeight w:val="271"/>
        </w:trPr>
        <w:tc>
          <w:tcPr>
            <w:tcW w:w="574" w:type="dxa"/>
            <w:vMerge w:val="restart"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vMerge w:val="restart"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587" w:type="dxa"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 «Онлайн-тестирование»</w:t>
            </w:r>
          </w:p>
        </w:tc>
        <w:tc>
          <w:tcPr>
            <w:tcW w:w="2486" w:type="dxa"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43D30" w:rsidRPr="00706362" w:rsidTr="007769D1">
        <w:trPr>
          <w:trHeight w:val="271"/>
        </w:trPr>
        <w:tc>
          <w:tcPr>
            <w:tcW w:w="574" w:type="dxa"/>
            <w:vMerge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 «</w:t>
            </w:r>
            <w:proofErr w:type="spellStart"/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Профконтур</w:t>
            </w:r>
            <w:proofErr w:type="spellEnd"/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843D30" w:rsidRPr="00706362" w:rsidRDefault="00843D30" w:rsidP="00843D30">
            <w:pPr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62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</w:tr>
    </w:tbl>
    <w:p w:rsidR="00884F56" w:rsidRPr="00706362" w:rsidRDefault="00884F56" w:rsidP="004C60E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787" w:rsidRPr="00706362" w:rsidRDefault="00F76787" w:rsidP="00F76787">
      <w:p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рганизационно-методическая работа, которая включает в себя:</w:t>
      </w:r>
    </w:p>
    <w:p w:rsidR="00F76787" w:rsidRPr="00706362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частие в совещаниях при директоре;</w:t>
      </w:r>
    </w:p>
    <w:p w:rsidR="00F76787" w:rsidRPr="00706362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частие в педагогических советах;</w:t>
      </w:r>
    </w:p>
    <w:p w:rsidR="00F76787" w:rsidRPr="00706362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ация и участие на заседаниях Совета по профилактике правонарушений;</w:t>
      </w:r>
    </w:p>
    <w:p w:rsidR="00F76787" w:rsidRPr="00706362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формление документации;</w:t>
      </w:r>
    </w:p>
    <w:p w:rsidR="00F76787" w:rsidRPr="00706362" w:rsidRDefault="00F76787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работка тем для выступлений перед родителями;</w:t>
      </w:r>
    </w:p>
    <w:p w:rsidR="00C32E2F" w:rsidRPr="00706362" w:rsidRDefault="00C32E2F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тенда</w:t>
      </w:r>
      <w:r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роризм – угроза обществу», «Уголок правовой культуры»;</w:t>
      </w:r>
    </w:p>
    <w:p w:rsidR="00C32E2F" w:rsidRPr="00706362" w:rsidRDefault="00C32E2F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бразование;</w:t>
      </w:r>
    </w:p>
    <w:p w:rsidR="00C32E2F" w:rsidRPr="00706362" w:rsidRDefault="00C32E2F" w:rsidP="00F76787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еминарах, конференциях, конкурсах</w:t>
      </w:r>
    </w:p>
    <w:p w:rsidR="00F76787" w:rsidRPr="00706362" w:rsidRDefault="00F76787" w:rsidP="00F7678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: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е по социальной адаптации личности ребёнка в обществе, в школе уделяется достойное внимание.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одится контроль посещаемости учебных занятий и успеваемости детей «группы риска», вовлечение их в воспитательные мероприятия.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ньше становится случаев нарушения дисциплины и порядка обучающимися школы.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анализа работы социального педагога за 2019-2020 учебный год, можно определить </w:t>
      </w:r>
      <w:r w:rsidRPr="00706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д задач на 2020-2021 учебный год: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хранение и укрепление здоровья участников образовательного процесса.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Защита прав и интересов обучающихся, в школе и семье.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оциально-педагогическая поддержка участников образовательных отношений.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Формирование у обучающихся нравственного сознания и поведения, социально-значимых ориентаций и содействие в их реализации.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Стимулирование обучающихся к саморазвитию, личностному и профессиональному самоопределению. Участие во Всероссийских</w:t>
      </w:r>
      <w:r w:rsidR="00FF3479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спубликанских конкурсах и</w:t>
      </w: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х, </w:t>
      </w:r>
      <w:r w:rsidR="00FF3479"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.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) Повышение уровня социализации опекаемых детей, детей с особыми образовательными потребностями, состоящими на различных профилактических учетах, а </w:t>
      </w:r>
      <w:proofErr w:type="gramStart"/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 трудности в обучении, межличностном общении, школьной и социальной адаптации.</w:t>
      </w:r>
    </w:p>
    <w:p w:rsidR="001553D0" w:rsidRPr="00706362" w:rsidRDefault="001553D0" w:rsidP="001553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Повышение уровня правовой, психолого-педагогической грамотности участников образовательных отношений.</w:t>
      </w:r>
    </w:p>
    <w:p w:rsidR="00F76787" w:rsidRPr="00706362" w:rsidRDefault="00F76787" w:rsidP="00F7678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787" w:rsidRPr="001553D0" w:rsidRDefault="00F76787" w:rsidP="00F7678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84F56" w:rsidRDefault="00884F56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087" w:rsidRPr="00884F56" w:rsidRDefault="00491087" w:rsidP="004C60E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491087" w:rsidRPr="00884F56" w:rsidSect="007B63B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7BB4"/>
    <w:multiLevelType w:val="multilevel"/>
    <w:tmpl w:val="0542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65B34"/>
    <w:multiLevelType w:val="multilevel"/>
    <w:tmpl w:val="54164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B4A52"/>
    <w:multiLevelType w:val="hybridMultilevel"/>
    <w:tmpl w:val="BBF06B2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5F22AA3"/>
    <w:multiLevelType w:val="multilevel"/>
    <w:tmpl w:val="C66E1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C4A90"/>
    <w:multiLevelType w:val="multilevel"/>
    <w:tmpl w:val="824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34171"/>
    <w:multiLevelType w:val="multilevel"/>
    <w:tmpl w:val="8806E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41550"/>
    <w:multiLevelType w:val="multilevel"/>
    <w:tmpl w:val="AC8A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25ECA"/>
    <w:multiLevelType w:val="multilevel"/>
    <w:tmpl w:val="582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D3305"/>
    <w:multiLevelType w:val="multilevel"/>
    <w:tmpl w:val="1A62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F1112"/>
    <w:multiLevelType w:val="multilevel"/>
    <w:tmpl w:val="0980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A5F71"/>
    <w:multiLevelType w:val="hybridMultilevel"/>
    <w:tmpl w:val="793C803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51893F0C"/>
    <w:multiLevelType w:val="multilevel"/>
    <w:tmpl w:val="E29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87D5F"/>
    <w:multiLevelType w:val="multilevel"/>
    <w:tmpl w:val="F4D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25328"/>
    <w:multiLevelType w:val="multilevel"/>
    <w:tmpl w:val="D382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949F1"/>
    <w:multiLevelType w:val="multilevel"/>
    <w:tmpl w:val="B9D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83934"/>
    <w:multiLevelType w:val="multilevel"/>
    <w:tmpl w:val="7378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52147"/>
    <w:multiLevelType w:val="multilevel"/>
    <w:tmpl w:val="A6F0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15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0D"/>
    <w:rsid w:val="000128ED"/>
    <w:rsid w:val="00033F0D"/>
    <w:rsid w:val="00060E28"/>
    <w:rsid w:val="000643B2"/>
    <w:rsid w:val="00067959"/>
    <w:rsid w:val="000C03F2"/>
    <w:rsid w:val="00125FAC"/>
    <w:rsid w:val="001553D0"/>
    <w:rsid w:val="0016367A"/>
    <w:rsid w:val="001A7706"/>
    <w:rsid w:val="00233160"/>
    <w:rsid w:val="00277BC8"/>
    <w:rsid w:val="002C2311"/>
    <w:rsid w:val="002C6920"/>
    <w:rsid w:val="002D0438"/>
    <w:rsid w:val="003015C4"/>
    <w:rsid w:val="00311746"/>
    <w:rsid w:val="00360792"/>
    <w:rsid w:val="003C7A38"/>
    <w:rsid w:val="00400674"/>
    <w:rsid w:val="00414946"/>
    <w:rsid w:val="00474954"/>
    <w:rsid w:val="00491087"/>
    <w:rsid w:val="004C60EF"/>
    <w:rsid w:val="004F1D70"/>
    <w:rsid w:val="005431A4"/>
    <w:rsid w:val="005F63F0"/>
    <w:rsid w:val="006105F2"/>
    <w:rsid w:val="00696077"/>
    <w:rsid w:val="00706362"/>
    <w:rsid w:val="00780767"/>
    <w:rsid w:val="007A0812"/>
    <w:rsid w:val="007A4085"/>
    <w:rsid w:val="007B63B2"/>
    <w:rsid w:val="00806D48"/>
    <w:rsid w:val="008264EE"/>
    <w:rsid w:val="00843D30"/>
    <w:rsid w:val="00884F56"/>
    <w:rsid w:val="008B61DF"/>
    <w:rsid w:val="008C2C7C"/>
    <w:rsid w:val="00906FA5"/>
    <w:rsid w:val="00924A18"/>
    <w:rsid w:val="009377C1"/>
    <w:rsid w:val="00973D1C"/>
    <w:rsid w:val="009B4038"/>
    <w:rsid w:val="009E5C64"/>
    <w:rsid w:val="00A37F32"/>
    <w:rsid w:val="00A503A1"/>
    <w:rsid w:val="00A605ED"/>
    <w:rsid w:val="00AA60E4"/>
    <w:rsid w:val="00B11DA3"/>
    <w:rsid w:val="00B4071A"/>
    <w:rsid w:val="00B6299A"/>
    <w:rsid w:val="00B74FDA"/>
    <w:rsid w:val="00C05BAB"/>
    <w:rsid w:val="00C257D0"/>
    <w:rsid w:val="00C32E2F"/>
    <w:rsid w:val="00C3635A"/>
    <w:rsid w:val="00C501AE"/>
    <w:rsid w:val="00C7559F"/>
    <w:rsid w:val="00CB08EA"/>
    <w:rsid w:val="00D073F5"/>
    <w:rsid w:val="00D153D2"/>
    <w:rsid w:val="00D45969"/>
    <w:rsid w:val="00DD2E3C"/>
    <w:rsid w:val="00E64D0D"/>
    <w:rsid w:val="00ED1005"/>
    <w:rsid w:val="00F131EF"/>
    <w:rsid w:val="00F148CD"/>
    <w:rsid w:val="00F76787"/>
    <w:rsid w:val="00FD5CDA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A799"/>
  <w15:docId w15:val="{AE6415D0-DCD8-408A-9930-BF9704B8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43D3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1BFE-5B84-4D15-BB14-89A21C6E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0-06-03T08:46:00Z</cp:lastPrinted>
  <dcterms:created xsi:type="dcterms:W3CDTF">2020-05-26T07:18:00Z</dcterms:created>
  <dcterms:modified xsi:type="dcterms:W3CDTF">2020-08-27T02:50:00Z</dcterms:modified>
</cp:coreProperties>
</file>